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9D" w:rsidRDefault="00115A9D" w:rsidP="00115A9D">
      <w:bookmarkStart w:id="0" w:name="_GoBack"/>
      <w:bookmarkEnd w:id="0"/>
      <w:r>
        <w:t>Women Runners</w:t>
      </w:r>
    </w:p>
    <w:p w:rsidR="00115A9D" w:rsidRDefault="00115A9D" w:rsidP="00115A9D"/>
    <w:p w:rsidR="00115A9D" w:rsidRDefault="00115A9D" w:rsidP="00115A9D">
      <w:r>
        <w:t>9&amp; Under</w:t>
      </w:r>
    </w:p>
    <w:p w:rsidR="00115A9D" w:rsidRDefault="00115A9D" w:rsidP="00115A9D">
      <w:r>
        <w:t>Maren Manning                               26.32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10 to 14</w:t>
      </w:r>
    </w:p>
    <w:p w:rsidR="00115A9D" w:rsidRDefault="00115A9D" w:rsidP="00115A9D">
      <w:r>
        <w:t>Bethany Kincaid                                26.39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30 to 39</w:t>
      </w:r>
    </w:p>
    <w:p w:rsidR="00115A9D" w:rsidRDefault="00115A9D" w:rsidP="00115A9D">
      <w:r>
        <w:t>Brandi Kincaid                                    28.48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Nicole Stephens                               29.41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Jayna Gray                                          30.57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115A9D" w:rsidRDefault="00115A9D" w:rsidP="00115A9D">
      <w:r>
        <w:t>40 to 49</w:t>
      </w:r>
    </w:p>
    <w:p w:rsidR="00115A9D" w:rsidRDefault="00115A9D" w:rsidP="00115A9D">
      <w:r>
        <w:t>Jewels Bartley                                   34.25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Margie Gunter                                  40.29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Axton Ratclife                                    44.03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115A9D" w:rsidRDefault="00115A9D" w:rsidP="00115A9D">
      <w:r>
        <w:t>50 to 57</w:t>
      </w:r>
    </w:p>
    <w:p w:rsidR="00115A9D" w:rsidRDefault="00115A9D" w:rsidP="00115A9D">
      <w:r>
        <w:t>Paula Oconnor                                  26.15                     1</w:t>
      </w:r>
      <w:r>
        <w:rPr>
          <w:vertAlign w:val="superscript"/>
        </w:rPr>
        <w:t>st</w:t>
      </w:r>
      <w:r>
        <w:t xml:space="preserve"> (overall female winner)</w:t>
      </w:r>
    </w:p>
    <w:p w:rsidR="00115A9D" w:rsidRDefault="00115A9D" w:rsidP="00115A9D"/>
    <w:p w:rsidR="00115A9D" w:rsidRDefault="00115A9D" w:rsidP="00115A9D">
      <w:r>
        <w:t>58 &amp; over</w:t>
      </w:r>
    </w:p>
    <w:p w:rsidR="00115A9D" w:rsidRDefault="00115A9D" w:rsidP="00115A9D">
      <w:r>
        <w:t>Kathy Lile                                             27.59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/>
    <w:p w:rsidR="00115A9D" w:rsidRDefault="00115A9D" w:rsidP="00115A9D">
      <w:r>
        <w:t>Men Runners</w:t>
      </w:r>
    </w:p>
    <w:p w:rsidR="00115A9D" w:rsidRDefault="00115A9D" w:rsidP="00115A9D"/>
    <w:p w:rsidR="00115A9D" w:rsidRDefault="00115A9D" w:rsidP="00115A9D">
      <w:r>
        <w:t>9 &amp; Under</w:t>
      </w:r>
    </w:p>
    <w:p w:rsidR="00115A9D" w:rsidRDefault="00115A9D" w:rsidP="00115A9D">
      <w:r>
        <w:t>Cash Boicourt                                    34.14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10 to 14</w:t>
      </w:r>
    </w:p>
    <w:p w:rsidR="00115A9D" w:rsidRDefault="00115A9D" w:rsidP="00115A9D">
      <w:r>
        <w:t>Colton Hoffman                                21.28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Kyle Conner                                       37.24                     2</w:t>
      </w:r>
      <w:r>
        <w:rPr>
          <w:vertAlign w:val="superscript"/>
        </w:rPr>
        <w:t>nd</w:t>
      </w:r>
    </w:p>
    <w:p w:rsidR="00115A9D" w:rsidRDefault="00115A9D" w:rsidP="00115A9D"/>
    <w:p w:rsidR="00115A9D" w:rsidRDefault="00115A9D" w:rsidP="00115A9D">
      <w:r>
        <w:t>40 to 49</w:t>
      </w:r>
    </w:p>
    <w:p w:rsidR="00115A9D" w:rsidRDefault="00115A9D" w:rsidP="00115A9D">
      <w:r>
        <w:t>Chris Barrigar                                     18.56                     1</w:t>
      </w:r>
      <w:r>
        <w:rPr>
          <w:vertAlign w:val="superscript"/>
        </w:rPr>
        <w:t>st</w:t>
      </w:r>
      <w:r>
        <w:t xml:space="preserve"> (overall race winner)</w:t>
      </w:r>
    </w:p>
    <w:p w:rsidR="00115A9D" w:rsidRDefault="00115A9D" w:rsidP="00115A9D">
      <w:r>
        <w:t>Niger Alfaro                                        19.26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Scott Page                                           21.32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115A9D" w:rsidRDefault="00115A9D" w:rsidP="00115A9D">
      <w:r>
        <w:t>50 to 57</w:t>
      </w:r>
    </w:p>
    <w:p w:rsidR="00115A9D" w:rsidRDefault="00115A9D" w:rsidP="00115A9D">
      <w:r>
        <w:t>Gary Lile                                               19.59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58 &amp; over</w:t>
      </w:r>
    </w:p>
    <w:p w:rsidR="00115A9D" w:rsidRDefault="00115A9D" w:rsidP="00115A9D">
      <w:r>
        <w:t>Lawson Barclay                                 28.56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Jim Glickert                                         29.30                     2</w:t>
      </w:r>
      <w:r>
        <w:rPr>
          <w:vertAlign w:val="superscript"/>
        </w:rPr>
        <w:t>nd</w:t>
      </w:r>
    </w:p>
    <w:p w:rsidR="00115A9D" w:rsidRDefault="00115A9D" w:rsidP="00115A9D"/>
    <w:p w:rsidR="00115A9D" w:rsidRDefault="00115A9D" w:rsidP="00115A9D">
      <w:r>
        <w:t>Women Walkers</w:t>
      </w:r>
    </w:p>
    <w:p w:rsidR="00115A9D" w:rsidRDefault="00115A9D" w:rsidP="00115A9D"/>
    <w:p w:rsidR="00115A9D" w:rsidRDefault="00115A9D" w:rsidP="00115A9D">
      <w:r>
        <w:lastRenderedPageBreak/>
        <w:t>9 &amp; under</w:t>
      </w:r>
    </w:p>
    <w:p w:rsidR="00115A9D" w:rsidRDefault="00115A9D" w:rsidP="00115A9D">
      <w:r>
        <w:t>Lillian Conner                                     56.34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10 to 14</w:t>
      </w:r>
    </w:p>
    <w:p w:rsidR="00115A9D" w:rsidRDefault="00115A9D" w:rsidP="00115A9D">
      <w:r>
        <w:t>Allie Marks                                          53.40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20 to 29</w:t>
      </w:r>
    </w:p>
    <w:p w:rsidR="00115A9D" w:rsidRDefault="00115A9D" w:rsidP="00115A9D">
      <w:r>
        <w:t>Amber Lennox                                  57.15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30 to 39</w:t>
      </w:r>
    </w:p>
    <w:p w:rsidR="00115A9D" w:rsidRDefault="00115A9D" w:rsidP="00115A9D">
      <w:r>
        <w:t>Kimberly Bishop                               50.34                     1</w:t>
      </w:r>
      <w:r>
        <w:rPr>
          <w:vertAlign w:val="superscript"/>
        </w:rPr>
        <w:t>st</w:t>
      </w:r>
    </w:p>
    <w:p w:rsidR="00115A9D" w:rsidRDefault="00115A9D" w:rsidP="00115A9D"/>
    <w:p w:rsidR="00115A9D" w:rsidRDefault="00115A9D" w:rsidP="00115A9D">
      <w:r>
        <w:t>40 to 49</w:t>
      </w:r>
    </w:p>
    <w:p w:rsidR="00115A9D" w:rsidRDefault="00115A9D" w:rsidP="00115A9D">
      <w:r>
        <w:t>Sarah Conner                                     54.22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Deborah Lennox                              57.12                     2</w:t>
      </w:r>
      <w:r>
        <w:rPr>
          <w:vertAlign w:val="superscript"/>
        </w:rPr>
        <w:t>nd</w:t>
      </w:r>
    </w:p>
    <w:p w:rsidR="00115A9D" w:rsidRDefault="00115A9D" w:rsidP="00115A9D"/>
    <w:p w:rsidR="00115A9D" w:rsidRDefault="00115A9D" w:rsidP="00115A9D">
      <w:r>
        <w:t>50 to 57</w:t>
      </w:r>
    </w:p>
    <w:p w:rsidR="00115A9D" w:rsidRDefault="00115A9D" w:rsidP="00115A9D">
      <w:r>
        <w:t>Susie Buchter                                    46.40                     1</w:t>
      </w:r>
      <w:r>
        <w:rPr>
          <w:vertAlign w:val="superscript"/>
        </w:rPr>
        <w:t>st</w:t>
      </w:r>
      <w:r>
        <w:t xml:space="preserve"> </w:t>
      </w:r>
    </w:p>
    <w:p w:rsidR="00115A9D" w:rsidRDefault="00115A9D" w:rsidP="00115A9D">
      <w:r>
        <w:t>Luchier Masters                                46.54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Tricia Laudick                                      49.52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115A9D" w:rsidRDefault="00115A9D" w:rsidP="00115A9D">
      <w:r>
        <w:t>58 &amp; over</w:t>
      </w:r>
    </w:p>
    <w:p w:rsidR="00115A9D" w:rsidRDefault="00115A9D" w:rsidP="00115A9D">
      <w:r>
        <w:t>Leta Corwin                                        44.48                     1</w:t>
      </w:r>
      <w:r>
        <w:rPr>
          <w:vertAlign w:val="superscript"/>
        </w:rPr>
        <w:t>st</w:t>
      </w:r>
      <w:r>
        <w:t xml:space="preserve"> (overall female walker)</w:t>
      </w:r>
    </w:p>
    <w:p w:rsidR="00115A9D" w:rsidRDefault="00115A9D" w:rsidP="00115A9D"/>
    <w:p w:rsidR="00115A9D" w:rsidRDefault="00115A9D" w:rsidP="00115A9D">
      <w:r>
        <w:t>Male Walkers</w:t>
      </w:r>
    </w:p>
    <w:p w:rsidR="00115A9D" w:rsidRDefault="00115A9D" w:rsidP="00115A9D"/>
    <w:p w:rsidR="00115A9D" w:rsidRDefault="00115A9D" w:rsidP="00115A9D">
      <w:r>
        <w:t>30 to 39</w:t>
      </w:r>
    </w:p>
    <w:p w:rsidR="00115A9D" w:rsidRDefault="00115A9D" w:rsidP="00115A9D">
      <w:r>
        <w:t>Scott Gray                                           41.17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Jeremy Marks                                   53.38                     2</w:t>
      </w:r>
      <w:r>
        <w:rPr>
          <w:vertAlign w:val="superscript"/>
        </w:rPr>
        <w:t>nd</w:t>
      </w:r>
    </w:p>
    <w:p w:rsidR="00115A9D" w:rsidRDefault="00115A9D" w:rsidP="00115A9D"/>
    <w:p w:rsidR="00115A9D" w:rsidRDefault="00115A9D" w:rsidP="00115A9D">
      <w:r>
        <w:t>50 to 57</w:t>
      </w:r>
    </w:p>
    <w:p w:rsidR="00115A9D" w:rsidRDefault="00115A9D" w:rsidP="00115A9D">
      <w:r>
        <w:t>Stephen Sandberg                          35.27                     1</w:t>
      </w:r>
      <w:r>
        <w:rPr>
          <w:vertAlign w:val="superscript"/>
        </w:rPr>
        <w:t>st</w:t>
      </w:r>
      <w:r>
        <w:t xml:space="preserve"> (overall male walker)</w:t>
      </w:r>
    </w:p>
    <w:p w:rsidR="00115A9D" w:rsidRDefault="00115A9D" w:rsidP="00115A9D">
      <w:r>
        <w:t>Michael Baldwin                               50.50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Steven Conner                                  56.36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115A9D" w:rsidRDefault="00115A9D" w:rsidP="00115A9D">
      <w:r>
        <w:t>58 &amp; over</w:t>
      </w:r>
    </w:p>
    <w:p w:rsidR="00115A9D" w:rsidRDefault="00115A9D" w:rsidP="00115A9D">
      <w:r>
        <w:t>Dan Riss                                               40.36                     1</w:t>
      </w:r>
      <w:r>
        <w:rPr>
          <w:vertAlign w:val="superscript"/>
        </w:rPr>
        <w:t>st</w:t>
      </w:r>
    </w:p>
    <w:p w:rsidR="00115A9D" w:rsidRDefault="00115A9D" w:rsidP="00115A9D">
      <w:r>
        <w:t>Michael Culver                                  40.56                     2</w:t>
      </w:r>
      <w:r>
        <w:rPr>
          <w:vertAlign w:val="superscript"/>
        </w:rPr>
        <w:t>nd</w:t>
      </w:r>
    </w:p>
    <w:p w:rsidR="00115A9D" w:rsidRDefault="00115A9D" w:rsidP="00115A9D">
      <w:r>
        <w:t>Gary Golden                                      49.07                     3</w:t>
      </w:r>
      <w:r>
        <w:rPr>
          <w:vertAlign w:val="superscript"/>
        </w:rPr>
        <w:t>rd</w:t>
      </w:r>
    </w:p>
    <w:p w:rsidR="00115A9D" w:rsidRDefault="00115A9D" w:rsidP="00115A9D"/>
    <w:p w:rsidR="00EA2DE6" w:rsidRDefault="00EA2DE6"/>
    <w:sectPr w:rsidR="00EA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D"/>
    <w:rsid w:val="00005E52"/>
    <w:rsid w:val="00115A9D"/>
    <w:rsid w:val="006E3B2E"/>
    <w:rsid w:val="00EA2DE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9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9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530B-46A3-1E45-8636-669EEB8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Bishop</dc:creator>
  <cp:lastModifiedBy>James Glickert</cp:lastModifiedBy>
  <cp:revision>2</cp:revision>
  <dcterms:created xsi:type="dcterms:W3CDTF">2016-03-23T03:35:00Z</dcterms:created>
  <dcterms:modified xsi:type="dcterms:W3CDTF">2016-03-23T03:35:00Z</dcterms:modified>
</cp:coreProperties>
</file>